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6FE" w:rsidRPr="008330E0" w:rsidRDefault="00EA76FE" w:rsidP="00EA76F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EA76FE" w:rsidRPr="008330E0" w:rsidRDefault="00EA76FE" w:rsidP="00EA76F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76FE" w:rsidRPr="008330E0" w:rsidRDefault="00EA76FE" w:rsidP="00EA76F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КАЗ</w:t>
      </w:r>
    </w:p>
    <w:p w:rsidR="00EA76FE" w:rsidRPr="008330E0" w:rsidRDefault="00EA76FE" w:rsidP="00EA76F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76FE" w:rsidRPr="009507AC" w:rsidRDefault="00825161" w:rsidP="00EA76FE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825161">
        <w:rPr>
          <w:rFonts w:ascii="Times New Roman" w:hAnsi="Times New Roman" w:cs="Times New Roman"/>
          <w:b w:val="0"/>
          <w:sz w:val="28"/>
          <w:szCs w:val="28"/>
          <w:u w:val="single"/>
        </w:rPr>
        <w:t>31.12.2019</w:t>
      </w:r>
      <w:r w:rsidR="0059715E">
        <w:rPr>
          <w:rFonts w:ascii="Times New Roman" w:hAnsi="Times New Roman" w:cs="Times New Roman"/>
          <w:b w:val="0"/>
          <w:sz w:val="28"/>
          <w:szCs w:val="28"/>
        </w:rPr>
        <w:tab/>
      </w:r>
      <w:r w:rsidR="0059715E">
        <w:rPr>
          <w:rFonts w:ascii="Times New Roman" w:hAnsi="Times New Roman" w:cs="Times New Roman"/>
          <w:b w:val="0"/>
          <w:sz w:val="28"/>
          <w:szCs w:val="28"/>
        </w:rPr>
        <w:tab/>
      </w:r>
      <w:r w:rsidR="0059715E">
        <w:rPr>
          <w:rFonts w:ascii="Times New Roman" w:hAnsi="Times New Roman" w:cs="Times New Roman"/>
          <w:b w:val="0"/>
          <w:sz w:val="28"/>
          <w:szCs w:val="28"/>
        </w:rPr>
        <w:tab/>
      </w:r>
      <w:r w:rsidR="0059715E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59715E">
        <w:rPr>
          <w:rFonts w:ascii="Times New Roman" w:hAnsi="Times New Roman" w:cs="Times New Roman"/>
          <w:b w:val="0"/>
          <w:sz w:val="28"/>
          <w:szCs w:val="28"/>
        </w:rPr>
        <w:tab/>
      </w:r>
      <w:r w:rsidR="0059715E">
        <w:rPr>
          <w:rFonts w:ascii="Times New Roman" w:hAnsi="Times New Roman" w:cs="Times New Roman"/>
          <w:b w:val="0"/>
          <w:sz w:val="28"/>
          <w:szCs w:val="28"/>
        </w:rPr>
        <w:tab/>
      </w:r>
      <w:r w:rsidR="00EA76FE" w:rsidRPr="009507AC">
        <w:rPr>
          <w:rFonts w:ascii="Times New Roman" w:hAnsi="Times New Roman" w:cs="Times New Roman"/>
          <w:b w:val="0"/>
          <w:sz w:val="28"/>
          <w:szCs w:val="28"/>
        </w:rPr>
        <w:tab/>
      </w:r>
      <w:r w:rsidR="00EA76FE" w:rsidRPr="009507AC">
        <w:rPr>
          <w:rFonts w:ascii="Times New Roman" w:hAnsi="Times New Roman" w:cs="Times New Roman"/>
          <w:b w:val="0"/>
          <w:sz w:val="28"/>
          <w:szCs w:val="28"/>
        </w:rPr>
        <w:tab/>
      </w:r>
      <w:r w:rsidR="00712639" w:rsidRPr="009507AC">
        <w:rPr>
          <w:rFonts w:ascii="Times New Roman" w:hAnsi="Times New Roman" w:cs="Times New Roman"/>
          <w:b w:val="0"/>
          <w:sz w:val="28"/>
          <w:szCs w:val="28"/>
        </w:rPr>
        <w:t xml:space="preserve">№  </w:t>
      </w:r>
      <w:r w:rsidRPr="00825161">
        <w:rPr>
          <w:rFonts w:ascii="Times New Roman" w:hAnsi="Times New Roman" w:cs="Times New Roman"/>
          <w:b w:val="0"/>
          <w:sz w:val="28"/>
          <w:szCs w:val="28"/>
          <w:u w:val="single"/>
        </w:rPr>
        <w:t>78</w:t>
      </w:r>
    </w:p>
    <w:p w:rsidR="00EA76FE" w:rsidRPr="009B0C20" w:rsidRDefault="00EA76FE" w:rsidP="00EA76F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C2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A76FE" w:rsidRDefault="00EA76FE" w:rsidP="00EA76FE">
      <w:pPr>
        <w:pStyle w:val="ConsPlusTitle"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</w:p>
    <w:p w:rsidR="00B36A86" w:rsidRDefault="00EA76FE" w:rsidP="00EA76FE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О признании </w:t>
      </w:r>
      <w:proofErr w:type="gramStart"/>
      <w:r>
        <w:rPr>
          <w:rFonts w:ascii="Times New Roman" w:hAnsi="Times New Roman"/>
          <w:b w:val="0"/>
          <w:sz w:val="28"/>
        </w:rPr>
        <w:t>утратившим</w:t>
      </w:r>
      <w:proofErr w:type="gramEnd"/>
      <w:r>
        <w:rPr>
          <w:rFonts w:ascii="Times New Roman" w:hAnsi="Times New Roman"/>
          <w:b w:val="0"/>
          <w:sz w:val="28"/>
        </w:rPr>
        <w:t xml:space="preserve"> </w:t>
      </w:r>
    </w:p>
    <w:p w:rsidR="0083366B" w:rsidRDefault="00B36A86" w:rsidP="00EA76FE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с</w:t>
      </w:r>
      <w:r w:rsidR="00EA76FE">
        <w:rPr>
          <w:rFonts w:ascii="Times New Roman" w:hAnsi="Times New Roman"/>
          <w:b w:val="0"/>
          <w:sz w:val="28"/>
        </w:rPr>
        <w:t>илу</w:t>
      </w:r>
      <w:r>
        <w:rPr>
          <w:rFonts w:ascii="Times New Roman" w:hAnsi="Times New Roman"/>
          <w:b w:val="0"/>
          <w:sz w:val="28"/>
        </w:rPr>
        <w:t xml:space="preserve"> </w:t>
      </w:r>
      <w:r w:rsidR="0083366B">
        <w:rPr>
          <w:rFonts w:ascii="Times New Roman" w:hAnsi="Times New Roman"/>
          <w:b w:val="0"/>
          <w:sz w:val="28"/>
        </w:rPr>
        <w:t xml:space="preserve">приказ </w:t>
      </w:r>
      <w:proofErr w:type="gramStart"/>
      <w:r w:rsidR="00EA76FE">
        <w:rPr>
          <w:rFonts w:ascii="Times New Roman" w:hAnsi="Times New Roman"/>
          <w:b w:val="0"/>
          <w:sz w:val="28"/>
        </w:rPr>
        <w:t>Финансового</w:t>
      </w:r>
      <w:proofErr w:type="gramEnd"/>
      <w:r w:rsidR="00EA76FE">
        <w:rPr>
          <w:rFonts w:ascii="Times New Roman" w:hAnsi="Times New Roman"/>
          <w:b w:val="0"/>
          <w:sz w:val="28"/>
        </w:rPr>
        <w:t xml:space="preserve"> </w:t>
      </w:r>
    </w:p>
    <w:p w:rsidR="00EA76FE" w:rsidRPr="00F74DF1" w:rsidRDefault="00EA76FE" w:rsidP="00EA76FE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управления</w:t>
      </w:r>
      <w:r w:rsidR="00B36A86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города Волгодонска</w:t>
      </w:r>
    </w:p>
    <w:p w:rsidR="00EA76FE" w:rsidRDefault="00EA76FE" w:rsidP="00EA76FE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EA76FE" w:rsidRDefault="001B52CA" w:rsidP="00EA76FE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вязи с приведением </w:t>
      </w:r>
      <w:r w:rsidR="0083366B">
        <w:rPr>
          <w:rFonts w:ascii="Times New Roman" w:hAnsi="Times New Roman"/>
          <w:sz w:val="28"/>
        </w:rPr>
        <w:t>приказов</w:t>
      </w:r>
      <w:r>
        <w:rPr>
          <w:rFonts w:ascii="Times New Roman" w:hAnsi="Times New Roman"/>
          <w:sz w:val="28"/>
        </w:rPr>
        <w:t xml:space="preserve"> Финансового управления города Волгодонска в соответствие</w:t>
      </w:r>
      <w:r w:rsidR="0083353E">
        <w:rPr>
          <w:rFonts w:ascii="Times New Roman" w:hAnsi="Times New Roman"/>
          <w:sz w:val="28"/>
        </w:rPr>
        <w:t xml:space="preserve"> с </w:t>
      </w:r>
      <w:r w:rsidR="0091349D">
        <w:rPr>
          <w:rFonts w:ascii="Times New Roman" w:hAnsi="Times New Roman"/>
          <w:sz w:val="28"/>
        </w:rPr>
        <w:t>действующим</w:t>
      </w:r>
      <w:r w:rsidR="0083353E">
        <w:rPr>
          <w:rFonts w:ascii="Times New Roman" w:hAnsi="Times New Roman"/>
          <w:sz w:val="28"/>
        </w:rPr>
        <w:t xml:space="preserve"> законодательством</w:t>
      </w:r>
    </w:p>
    <w:p w:rsidR="00EA76FE" w:rsidRDefault="00EA76FE" w:rsidP="00EA76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76FE" w:rsidRDefault="00EA76FE" w:rsidP="00EA76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794E49" w:rsidRDefault="00794E49" w:rsidP="00794E49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0"/>
        </w:rPr>
        <w:t xml:space="preserve">Признать утратившим силу </w:t>
      </w:r>
      <w:r>
        <w:rPr>
          <w:rFonts w:ascii="Times New Roman" w:hAnsi="Times New Roman"/>
          <w:sz w:val="28"/>
          <w:szCs w:val="28"/>
        </w:rPr>
        <w:t>п</w:t>
      </w:r>
      <w:r w:rsidRPr="00442D02">
        <w:rPr>
          <w:rFonts w:ascii="Times New Roman" w:hAnsi="Times New Roman"/>
          <w:sz w:val="28"/>
          <w:szCs w:val="28"/>
        </w:rPr>
        <w:t>риказ Финансового уп</w:t>
      </w:r>
      <w:r>
        <w:rPr>
          <w:rFonts w:ascii="Times New Roman" w:hAnsi="Times New Roman"/>
          <w:sz w:val="28"/>
          <w:szCs w:val="28"/>
        </w:rPr>
        <w:t>равления города Волгодонска от</w:t>
      </w:r>
      <w:r w:rsidRPr="00372DF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11.01.2019 №3 «О порядке </w:t>
      </w:r>
      <w:proofErr w:type="gramStart"/>
      <w:r>
        <w:rPr>
          <w:rFonts w:ascii="Times New Roman" w:hAnsi="Times New Roman"/>
          <w:sz w:val="28"/>
          <w:szCs w:val="28"/>
        </w:rPr>
        <w:t>взаимодействия структурных подразделений Финансового управления города Волгодонска</w:t>
      </w:r>
      <w:proofErr w:type="gramEnd"/>
      <w:r>
        <w:rPr>
          <w:rFonts w:ascii="Times New Roman" w:hAnsi="Times New Roman"/>
          <w:sz w:val="28"/>
          <w:szCs w:val="28"/>
        </w:rPr>
        <w:t xml:space="preserve"> при проведении мониторинга качества финансового менеджмента, осуществляемого главными распорядителями средств местного бюджета».</w:t>
      </w:r>
    </w:p>
    <w:p w:rsidR="000A15D6" w:rsidRDefault="00E54FF7" w:rsidP="00794E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ab/>
      </w:r>
      <w:r w:rsidR="000A15D6" w:rsidRPr="00F74DF1">
        <w:rPr>
          <w:rFonts w:ascii="Times New Roman" w:hAnsi="Times New Roman"/>
          <w:sz w:val="28"/>
        </w:rPr>
        <w:t xml:space="preserve">Приказ вступает в силу </w:t>
      </w:r>
      <w:r w:rsidR="000A15D6">
        <w:rPr>
          <w:rFonts w:ascii="Times New Roman" w:hAnsi="Times New Roman"/>
          <w:sz w:val="28"/>
        </w:rPr>
        <w:t>со дня его принятия, но не ранее 01.01.20</w:t>
      </w:r>
      <w:r w:rsidR="0086351E">
        <w:rPr>
          <w:rFonts w:ascii="Times New Roman" w:hAnsi="Times New Roman"/>
          <w:sz w:val="28"/>
        </w:rPr>
        <w:t>20</w:t>
      </w:r>
      <w:r w:rsidR="000A15D6" w:rsidRPr="00F74DF1">
        <w:rPr>
          <w:rFonts w:ascii="Times New Roman" w:hAnsi="Times New Roman"/>
          <w:sz w:val="28"/>
        </w:rPr>
        <w:t>.</w:t>
      </w:r>
    </w:p>
    <w:p w:rsidR="00E54FF7" w:rsidRDefault="00E54FF7" w:rsidP="00794E49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548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48F4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>настоящего приказа оставляю за собой.</w:t>
      </w:r>
    </w:p>
    <w:p w:rsidR="00F05E8F" w:rsidRDefault="00F05E8F" w:rsidP="00794E49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E8F" w:rsidRDefault="00F05E8F" w:rsidP="00E54FF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FF7" w:rsidRDefault="00E54FF7" w:rsidP="00E54FF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</w:t>
      </w:r>
      <w:r w:rsidRPr="00EA7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</w:p>
    <w:p w:rsidR="00E54FF7" w:rsidRPr="00B548F4" w:rsidRDefault="00E54FF7" w:rsidP="00E54FF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Волгодон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ялых</w:t>
      </w:r>
      <w:proofErr w:type="gramEnd"/>
    </w:p>
    <w:p w:rsidR="009507AC" w:rsidRDefault="009507AC" w:rsidP="00E54FF7">
      <w:pPr>
        <w:widowControl w:val="0"/>
        <w:spacing w:after="0" w:line="240" w:lineRule="auto"/>
        <w:ind w:left="709"/>
        <w:jc w:val="both"/>
        <w:rPr>
          <w:rFonts w:ascii="Times New Roman" w:hAnsi="Times New Roman" w:cs="Arial"/>
          <w:sz w:val="16"/>
          <w:szCs w:val="16"/>
        </w:rPr>
      </w:pPr>
    </w:p>
    <w:p w:rsidR="0059715E" w:rsidRDefault="0059715E" w:rsidP="00B64D73">
      <w:pPr>
        <w:widowControl w:val="0"/>
        <w:spacing w:after="0" w:line="240" w:lineRule="auto"/>
        <w:jc w:val="both"/>
        <w:rPr>
          <w:rFonts w:ascii="Times New Roman" w:hAnsi="Times New Roman" w:cs="Arial"/>
          <w:sz w:val="16"/>
          <w:szCs w:val="16"/>
        </w:rPr>
      </w:pPr>
    </w:p>
    <w:p w:rsidR="00B64D73" w:rsidRDefault="00B64D73" w:rsidP="00B64D73">
      <w:pPr>
        <w:widowControl w:val="0"/>
        <w:spacing w:after="0" w:line="240" w:lineRule="auto"/>
        <w:jc w:val="both"/>
        <w:rPr>
          <w:rFonts w:ascii="Times New Roman" w:hAnsi="Times New Roman" w:cs="Arial"/>
          <w:sz w:val="16"/>
          <w:szCs w:val="16"/>
        </w:rPr>
      </w:pPr>
    </w:p>
    <w:p w:rsidR="00B64D73" w:rsidRDefault="00B64D73" w:rsidP="00B64D73">
      <w:pPr>
        <w:widowControl w:val="0"/>
        <w:spacing w:after="0" w:line="240" w:lineRule="auto"/>
        <w:jc w:val="both"/>
        <w:rPr>
          <w:rFonts w:ascii="Times New Roman" w:hAnsi="Times New Roman" w:cs="Arial"/>
          <w:sz w:val="16"/>
          <w:szCs w:val="16"/>
        </w:rPr>
      </w:pPr>
    </w:p>
    <w:p w:rsidR="00B64D73" w:rsidRDefault="00B64D73" w:rsidP="00B64D73">
      <w:pPr>
        <w:widowControl w:val="0"/>
        <w:spacing w:after="0" w:line="240" w:lineRule="auto"/>
        <w:jc w:val="both"/>
        <w:rPr>
          <w:rFonts w:ascii="Times New Roman" w:hAnsi="Times New Roman" w:cs="Arial"/>
          <w:sz w:val="16"/>
          <w:szCs w:val="16"/>
        </w:rPr>
      </w:pPr>
    </w:p>
    <w:p w:rsidR="00B64D73" w:rsidRDefault="00B64D73" w:rsidP="00B64D73">
      <w:pPr>
        <w:widowControl w:val="0"/>
        <w:spacing w:after="0" w:line="240" w:lineRule="auto"/>
        <w:jc w:val="both"/>
        <w:rPr>
          <w:rFonts w:ascii="Times New Roman" w:hAnsi="Times New Roman" w:cs="Arial"/>
          <w:sz w:val="16"/>
          <w:szCs w:val="16"/>
        </w:rPr>
      </w:pPr>
    </w:p>
    <w:p w:rsidR="00B64D73" w:rsidRDefault="00B64D73" w:rsidP="00B64D73">
      <w:pPr>
        <w:widowControl w:val="0"/>
        <w:spacing w:after="0" w:line="240" w:lineRule="auto"/>
        <w:jc w:val="both"/>
        <w:rPr>
          <w:rFonts w:ascii="Times New Roman" w:hAnsi="Times New Roman" w:cs="Arial"/>
          <w:sz w:val="16"/>
          <w:szCs w:val="16"/>
        </w:rPr>
      </w:pPr>
    </w:p>
    <w:p w:rsidR="00794E49" w:rsidRDefault="00794E49" w:rsidP="00B64D73">
      <w:pPr>
        <w:widowControl w:val="0"/>
        <w:spacing w:after="0" w:line="240" w:lineRule="auto"/>
        <w:jc w:val="both"/>
        <w:rPr>
          <w:rFonts w:ascii="Times New Roman" w:hAnsi="Times New Roman" w:cs="Arial"/>
          <w:sz w:val="16"/>
          <w:szCs w:val="16"/>
        </w:rPr>
      </w:pPr>
    </w:p>
    <w:p w:rsidR="00794E49" w:rsidRDefault="00794E49" w:rsidP="00B64D73">
      <w:pPr>
        <w:widowControl w:val="0"/>
        <w:spacing w:after="0" w:line="240" w:lineRule="auto"/>
        <w:jc w:val="both"/>
        <w:rPr>
          <w:rFonts w:ascii="Times New Roman" w:hAnsi="Times New Roman" w:cs="Arial"/>
          <w:sz w:val="16"/>
          <w:szCs w:val="16"/>
        </w:rPr>
      </w:pPr>
    </w:p>
    <w:p w:rsidR="00794E49" w:rsidRDefault="00794E49" w:rsidP="00B64D73">
      <w:pPr>
        <w:widowControl w:val="0"/>
        <w:spacing w:after="0" w:line="240" w:lineRule="auto"/>
        <w:jc w:val="both"/>
        <w:rPr>
          <w:rFonts w:ascii="Times New Roman" w:hAnsi="Times New Roman" w:cs="Arial"/>
          <w:sz w:val="16"/>
          <w:szCs w:val="16"/>
        </w:rPr>
      </w:pPr>
    </w:p>
    <w:p w:rsidR="00794E49" w:rsidRDefault="00794E49" w:rsidP="00B64D73">
      <w:pPr>
        <w:widowControl w:val="0"/>
        <w:spacing w:after="0" w:line="240" w:lineRule="auto"/>
        <w:jc w:val="both"/>
        <w:rPr>
          <w:rFonts w:ascii="Times New Roman" w:hAnsi="Times New Roman" w:cs="Arial"/>
          <w:sz w:val="16"/>
          <w:szCs w:val="16"/>
        </w:rPr>
      </w:pPr>
    </w:p>
    <w:p w:rsidR="00794E49" w:rsidRDefault="00794E49" w:rsidP="00B64D73">
      <w:pPr>
        <w:widowControl w:val="0"/>
        <w:spacing w:after="0" w:line="240" w:lineRule="auto"/>
        <w:jc w:val="both"/>
        <w:rPr>
          <w:rFonts w:ascii="Times New Roman" w:hAnsi="Times New Roman" w:cs="Arial"/>
          <w:sz w:val="16"/>
          <w:szCs w:val="16"/>
        </w:rPr>
      </w:pPr>
    </w:p>
    <w:p w:rsidR="00B64D73" w:rsidRDefault="00B64D73" w:rsidP="00B64D73">
      <w:pPr>
        <w:widowControl w:val="0"/>
        <w:spacing w:after="0" w:line="240" w:lineRule="auto"/>
        <w:jc w:val="both"/>
        <w:rPr>
          <w:rFonts w:ascii="Times New Roman" w:hAnsi="Times New Roman" w:cs="Arial"/>
          <w:sz w:val="16"/>
          <w:szCs w:val="16"/>
        </w:rPr>
      </w:pPr>
    </w:p>
    <w:p w:rsidR="00B64D73" w:rsidRPr="00F7457F" w:rsidRDefault="00B64D73" w:rsidP="00B64D73">
      <w:pPr>
        <w:widowControl w:val="0"/>
        <w:spacing w:after="0" w:line="240" w:lineRule="auto"/>
        <w:jc w:val="both"/>
        <w:rPr>
          <w:rFonts w:ascii="Times New Roman" w:hAnsi="Times New Roman" w:cs="Arial"/>
          <w:sz w:val="16"/>
          <w:szCs w:val="16"/>
        </w:rPr>
      </w:pPr>
    </w:p>
    <w:p w:rsidR="00D974E9" w:rsidRPr="00BE3A2B" w:rsidRDefault="00D974E9" w:rsidP="00BE3A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3A2B">
        <w:rPr>
          <w:rFonts w:ascii="Times New Roman" w:hAnsi="Times New Roman"/>
          <w:sz w:val="24"/>
          <w:szCs w:val="24"/>
        </w:rPr>
        <w:t>Проект приказа подготовлен</w:t>
      </w:r>
    </w:p>
    <w:p w:rsidR="00D974E9" w:rsidRPr="00BE3A2B" w:rsidRDefault="00D974E9" w:rsidP="009507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3A2B">
        <w:rPr>
          <w:rFonts w:ascii="Times New Roman" w:hAnsi="Times New Roman"/>
          <w:sz w:val="24"/>
          <w:szCs w:val="24"/>
        </w:rPr>
        <w:t xml:space="preserve">Ведущий специалист </w:t>
      </w:r>
    </w:p>
    <w:p w:rsidR="00794E49" w:rsidRDefault="00794E49" w:rsidP="00BE3A2B">
      <w:pPr>
        <w:widowControl w:val="0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</w:p>
    <w:sectPr w:rsidR="00794E49" w:rsidSect="00F724BE">
      <w:pgSz w:w="11906" w:h="16838"/>
      <w:pgMar w:top="1134" w:right="680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00D6"/>
    <w:multiLevelType w:val="hybridMultilevel"/>
    <w:tmpl w:val="F91C2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0683B"/>
    <w:multiLevelType w:val="hybridMultilevel"/>
    <w:tmpl w:val="E7ECE066"/>
    <w:lvl w:ilvl="0" w:tplc="2D440C9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Arial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3A28AA"/>
    <w:multiLevelType w:val="hybridMultilevel"/>
    <w:tmpl w:val="2B8C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06A4C"/>
    <w:multiLevelType w:val="hybridMultilevel"/>
    <w:tmpl w:val="46E89F2C"/>
    <w:lvl w:ilvl="0" w:tplc="4BC4ED9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316C8E"/>
    <w:multiLevelType w:val="hybridMultilevel"/>
    <w:tmpl w:val="19866E78"/>
    <w:lvl w:ilvl="0" w:tplc="1C78A180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5">
    <w:nsid w:val="576D3F03"/>
    <w:multiLevelType w:val="hybridMultilevel"/>
    <w:tmpl w:val="3E6889E4"/>
    <w:lvl w:ilvl="0" w:tplc="4BF69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9B615D"/>
    <w:multiLevelType w:val="hybridMultilevel"/>
    <w:tmpl w:val="5E1828B6"/>
    <w:lvl w:ilvl="0" w:tplc="BFD02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EA421E"/>
    <w:multiLevelType w:val="hybridMultilevel"/>
    <w:tmpl w:val="763E8A48"/>
    <w:lvl w:ilvl="0" w:tplc="92FC3A82">
      <w:start w:val="1"/>
      <w:numFmt w:val="decimal"/>
      <w:lvlText w:val="%1."/>
      <w:lvlJc w:val="left"/>
      <w:pPr>
        <w:ind w:left="1491" w:hanging="360"/>
      </w:pPr>
      <w:rPr>
        <w:rFonts w:ascii="Times New Roman" w:eastAsia="Times New Roman" w:hAnsi="Times New Roman" w:cs="Arial"/>
      </w:rPr>
    </w:lvl>
    <w:lvl w:ilvl="1" w:tplc="04190019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8">
    <w:nsid w:val="7FDA2C40"/>
    <w:multiLevelType w:val="hybridMultilevel"/>
    <w:tmpl w:val="C3482738"/>
    <w:lvl w:ilvl="0" w:tplc="2272B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76FE"/>
    <w:rsid w:val="0000553E"/>
    <w:rsid w:val="00017CAC"/>
    <w:rsid w:val="00017DDB"/>
    <w:rsid w:val="00027ABE"/>
    <w:rsid w:val="00036607"/>
    <w:rsid w:val="00040C25"/>
    <w:rsid w:val="00054BF4"/>
    <w:rsid w:val="00061E76"/>
    <w:rsid w:val="00076C60"/>
    <w:rsid w:val="000A15D6"/>
    <w:rsid w:val="000C1D2F"/>
    <w:rsid w:val="000F2D4F"/>
    <w:rsid w:val="000F4EB4"/>
    <w:rsid w:val="0012069D"/>
    <w:rsid w:val="00124105"/>
    <w:rsid w:val="00126F98"/>
    <w:rsid w:val="00164FBD"/>
    <w:rsid w:val="00175555"/>
    <w:rsid w:val="001815F0"/>
    <w:rsid w:val="001B52CA"/>
    <w:rsid w:val="001C3D6D"/>
    <w:rsid w:val="001C7956"/>
    <w:rsid w:val="001D619D"/>
    <w:rsid w:val="001E3E74"/>
    <w:rsid w:val="001E3EE5"/>
    <w:rsid w:val="001F50E9"/>
    <w:rsid w:val="002044DD"/>
    <w:rsid w:val="00205EE3"/>
    <w:rsid w:val="00207525"/>
    <w:rsid w:val="002321A2"/>
    <w:rsid w:val="00234DBA"/>
    <w:rsid w:val="00251AE8"/>
    <w:rsid w:val="002666A0"/>
    <w:rsid w:val="00274F83"/>
    <w:rsid w:val="00281F3F"/>
    <w:rsid w:val="002A1176"/>
    <w:rsid w:val="002C135D"/>
    <w:rsid w:val="002C5AD7"/>
    <w:rsid w:val="003449F0"/>
    <w:rsid w:val="0034717C"/>
    <w:rsid w:val="0035678D"/>
    <w:rsid w:val="003579C3"/>
    <w:rsid w:val="0036176E"/>
    <w:rsid w:val="00372DF1"/>
    <w:rsid w:val="003B3C62"/>
    <w:rsid w:val="00400770"/>
    <w:rsid w:val="00406749"/>
    <w:rsid w:val="00420677"/>
    <w:rsid w:val="00435A5A"/>
    <w:rsid w:val="00442D02"/>
    <w:rsid w:val="004439C4"/>
    <w:rsid w:val="00455DB8"/>
    <w:rsid w:val="00456A3E"/>
    <w:rsid w:val="00484147"/>
    <w:rsid w:val="0049138D"/>
    <w:rsid w:val="004A2DD7"/>
    <w:rsid w:val="004E5495"/>
    <w:rsid w:val="004E5A0A"/>
    <w:rsid w:val="004F0F25"/>
    <w:rsid w:val="004F4412"/>
    <w:rsid w:val="004F79CF"/>
    <w:rsid w:val="00516083"/>
    <w:rsid w:val="00527E23"/>
    <w:rsid w:val="0053389A"/>
    <w:rsid w:val="00541F01"/>
    <w:rsid w:val="0058334C"/>
    <w:rsid w:val="0059715E"/>
    <w:rsid w:val="005A1FC9"/>
    <w:rsid w:val="005E3D47"/>
    <w:rsid w:val="00604970"/>
    <w:rsid w:val="00607E8C"/>
    <w:rsid w:val="00611F49"/>
    <w:rsid w:val="00672774"/>
    <w:rsid w:val="006D76D5"/>
    <w:rsid w:val="006E4792"/>
    <w:rsid w:val="006F0839"/>
    <w:rsid w:val="007066A7"/>
    <w:rsid w:val="00712639"/>
    <w:rsid w:val="0076490F"/>
    <w:rsid w:val="007667D0"/>
    <w:rsid w:val="00794E49"/>
    <w:rsid w:val="00795766"/>
    <w:rsid w:val="00797A3A"/>
    <w:rsid w:val="007A48B2"/>
    <w:rsid w:val="007B4BC6"/>
    <w:rsid w:val="007D47FB"/>
    <w:rsid w:val="007E7D26"/>
    <w:rsid w:val="007F27BB"/>
    <w:rsid w:val="007F37C0"/>
    <w:rsid w:val="00825161"/>
    <w:rsid w:val="00827CD1"/>
    <w:rsid w:val="0083353E"/>
    <w:rsid w:val="0083366B"/>
    <w:rsid w:val="00834F38"/>
    <w:rsid w:val="0086351E"/>
    <w:rsid w:val="008A70A6"/>
    <w:rsid w:val="008C2137"/>
    <w:rsid w:val="0091349D"/>
    <w:rsid w:val="00926D9B"/>
    <w:rsid w:val="009350AF"/>
    <w:rsid w:val="009507AC"/>
    <w:rsid w:val="00951B7C"/>
    <w:rsid w:val="009619FF"/>
    <w:rsid w:val="009869EE"/>
    <w:rsid w:val="00990125"/>
    <w:rsid w:val="009B060B"/>
    <w:rsid w:val="009B4045"/>
    <w:rsid w:val="009E683D"/>
    <w:rsid w:val="009E7654"/>
    <w:rsid w:val="009F40A3"/>
    <w:rsid w:val="00A233F7"/>
    <w:rsid w:val="00A32E87"/>
    <w:rsid w:val="00A43EE7"/>
    <w:rsid w:val="00A60D20"/>
    <w:rsid w:val="00A61B45"/>
    <w:rsid w:val="00A75F93"/>
    <w:rsid w:val="00A87DA9"/>
    <w:rsid w:val="00A9005A"/>
    <w:rsid w:val="00A930C2"/>
    <w:rsid w:val="00A930C9"/>
    <w:rsid w:val="00AB3848"/>
    <w:rsid w:val="00AB4C3C"/>
    <w:rsid w:val="00AD0666"/>
    <w:rsid w:val="00AD5983"/>
    <w:rsid w:val="00B031AC"/>
    <w:rsid w:val="00B114A1"/>
    <w:rsid w:val="00B36A86"/>
    <w:rsid w:val="00B4254E"/>
    <w:rsid w:val="00B46741"/>
    <w:rsid w:val="00B64D73"/>
    <w:rsid w:val="00B85EA5"/>
    <w:rsid w:val="00BB0D32"/>
    <w:rsid w:val="00BE095D"/>
    <w:rsid w:val="00BE3A2B"/>
    <w:rsid w:val="00BE4125"/>
    <w:rsid w:val="00C112F8"/>
    <w:rsid w:val="00C11D66"/>
    <w:rsid w:val="00C21CE0"/>
    <w:rsid w:val="00C5388F"/>
    <w:rsid w:val="00C66614"/>
    <w:rsid w:val="00C76ECA"/>
    <w:rsid w:val="00CA3A9B"/>
    <w:rsid w:val="00CB41C9"/>
    <w:rsid w:val="00CD2445"/>
    <w:rsid w:val="00D10DE0"/>
    <w:rsid w:val="00D22BBA"/>
    <w:rsid w:val="00D5160A"/>
    <w:rsid w:val="00D6676A"/>
    <w:rsid w:val="00D86470"/>
    <w:rsid w:val="00D87FDB"/>
    <w:rsid w:val="00D974E9"/>
    <w:rsid w:val="00DA0883"/>
    <w:rsid w:val="00DA3CB3"/>
    <w:rsid w:val="00DB766B"/>
    <w:rsid w:val="00DC2B61"/>
    <w:rsid w:val="00DC455F"/>
    <w:rsid w:val="00E030FD"/>
    <w:rsid w:val="00E067CB"/>
    <w:rsid w:val="00E10171"/>
    <w:rsid w:val="00E30774"/>
    <w:rsid w:val="00E3737A"/>
    <w:rsid w:val="00E54FF7"/>
    <w:rsid w:val="00E6702F"/>
    <w:rsid w:val="00E807A6"/>
    <w:rsid w:val="00EA0619"/>
    <w:rsid w:val="00EA4AAA"/>
    <w:rsid w:val="00EA76FE"/>
    <w:rsid w:val="00EB1741"/>
    <w:rsid w:val="00EB6187"/>
    <w:rsid w:val="00ED042B"/>
    <w:rsid w:val="00F052D5"/>
    <w:rsid w:val="00F05E8F"/>
    <w:rsid w:val="00F071A8"/>
    <w:rsid w:val="00F138FF"/>
    <w:rsid w:val="00F2298B"/>
    <w:rsid w:val="00F33657"/>
    <w:rsid w:val="00F34BAF"/>
    <w:rsid w:val="00F37A2D"/>
    <w:rsid w:val="00F565FF"/>
    <w:rsid w:val="00F70FC4"/>
    <w:rsid w:val="00F724BE"/>
    <w:rsid w:val="00F7457F"/>
    <w:rsid w:val="00FD2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6F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76F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A76F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rsid w:val="00EA76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ConsNormal">
    <w:name w:val="ConsNormal"/>
    <w:rsid w:val="00EA76F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3">
    <w:name w:val="List Paragraph"/>
    <w:basedOn w:val="a"/>
    <w:uiPriority w:val="34"/>
    <w:qFormat/>
    <w:rsid w:val="001C7956"/>
    <w:pPr>
      <w:ind w:left="720"/>
      <w:contextualSpacing/>
    </w:pPr>
  </w:style>
  <w:style w:type="table" w:styleId="a4">
    <w:name w:val="Table Grid"/>
    <w:basedOn w:val="a1"/>
    <w:uiPriority w:val="59"/>
    <w:rsid w:val="00E54F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05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E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A9E2F-1B1A-427C-BD12-538A10E9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9-12-31T08:18:00Z</cp:lastPrinted>
  <dcterms:created xsi:type="dcterms:W3CDTF">2019-12-31T11:44:00Z</dcterms:created>
  <dcterms:modified xsi:type="dcterms:W3CDTF">2019-12-31T11:44:00Z</dcterms:modified>
</cp:coreProperties>
</file>